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yLines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1, Bratislava - Nové Mesto</w:t>
            </w:r>
          </w:p>
        </w:tc>
      </w:tr>
      <w:tr w:rsidR="004534D4" w:rsidRPr="003E7910" w:rsidTr="00E006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06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35891          DIČ:  20238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06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6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006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6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6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06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006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6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006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6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006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06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0672" w:rsidP="00E006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6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án Rabinovi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6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6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006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6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6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67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E00672" w:rsidRDefault="007B0660" w:rsidP="00E0067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342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7342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342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2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Cs w:val="22"/>
        </w:rPr>
      </w:pPr>
    </w:p>
    <w:p w:rsidR="00734237" w:rsidRPr="00734237" w:rsidRDefault="00734237" w:rsidP="0073423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342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342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 spevnenej ploch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34237" w:rsidP="0073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66E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6E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66E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 spevnenej ploch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66E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6E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6E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6E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66E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66E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A66E8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6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6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6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6E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6E8B" w:rsidP="00A66E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D3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3CB6" w:rsidP="008D3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B3" w:rsidRDefault="00F75FB3" w:rsidP="00107589">
      <w:pPr>
        <w:spacing w:after="0" w:line="240" w:lineRule="auto"/>
      </w:pPr>
      <w:r>
        <w:separator/>
      </w:r>
    </w:p>
  </w:endnote>
  <w:endnote w:type="continuationSeparator" w:id="0">
    <w:p w:rsidR="00F75FB3" w:rsidRDefault="00F75F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72" w:rsidRPr="00981468" w:rsidRDefault="00E006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B3" w:rsidRDefault="00F75FB3" w:rsidP="00107589">
      <w:pPr>
        <w:spacing w:after="0" w:line="240" w:lineRule="auto"/>
      </w:pPr>
      <w:r>
        <w:separator/>
      </w:r>
    </w:p>
  </w:footnote>
  <w:footnote w:type="continuationSeparator" w:id="0">
    <w:p w:rsidR="00F75FB3" w:rsidRDefault="00F75F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006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0672" w:rsidRPr="003F477D" w:rsidRDefault="00E006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0672" w:rsidRPr="003F477D" w:rsidRDefault="00E006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35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00672" w:rsidRPr="004268D2" w:rsidRDefault="00E006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72" w:rsidRPr="004268D2" w:rsidRDefault="00E006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25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237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3CB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E8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E87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67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FB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150850-F84E-44BF-A2E2-D35C604D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9DA2-499B-4364-8338-B9665F1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5</cp:revision>
  <cp:lastPrinted>2015-01-27T14:36:00Z</cp:lastPrinted>
  <dcterms:created xsi:type="dcterms:W3CDTF">2015-06-11T14:48:00Z</dcterms:created>
  <dcterms:modified xsi:type="dcterms:W3CDTF">2015-06-11T15:22:00Z</dcterms:modified>
</cp:coreProperties>
</file>